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B0179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B0179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0F6F61" w:rsidP="00B0179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46AF" w:rsidP="004130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r w:rsidR="0041306F">
              <w:rPr>
                <w:b/>
                <w:sz w:val="22"/>
                <w:szCs w:val="22"/>
              </w:rPr>
              <w:t>Petar Zoranić 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4130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kovci 222</w:t>
            </w:r>
            <w:r w:rsidR="00FE6A37">
              <w:rPr>
                <w:b/>
                <w:sz w:val="22"/>
                <w:szCs w:val="22"/>
              </w:rPr>
              <w:t>, 23422 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B0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B0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22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E6A37" w:rsidP="003C0C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="003C0CE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6.</w:t>
            </w:r>
            <w:r w:rsidR="003C0CE1">
              <w:rPr>
                <w:b/>
                <w:sz w:val="22"/>
                <w:szCs w:val="22"/>
              </w:rPr>
              <w:t xml:space="preserve"> i 7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01790" w:rsidP="00B01790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2754D0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01790" w:rsidRDefault="002754D0" w:rsidP="00B01790">
            <w:r>
              <w:t xml:space="preserve">         </w:t>
            </w:r>
            <w:r w:rsidR="00B01790">
              <w:t xml:space="preserve">           </w:t>
            </w:r>
            <w:r>
              <w:t xml:space="preserve">  </w:t>
            </w:r>
            <w:r w:rsidR="00B01790">
              <w:t xml:space="preserve">  </w:t>
            </w:r>
            <w:r w:rsidR="00A17B08" w:rsidRPr="00B01790">
              <w:t>noćenja</w:t>
            </w:r>
          </w:p>
        </w:tc>
      </w:tr>
      <w:tr w:rsidR="00A17B08" w:rsidRPr="003A2770" w:rsidTr="00B0179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  <w:r w:rsidR="00ED46A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01790" w:rsidP="00FE6A37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D46AF">
              <w:rPr>
                <w:rFonts w:ascii="Times New Roman" w:hAnsi="Times New Roman"/>
              </w:rPr>
              <w:t xml:space="preserve">             </w:t>
            </w:r>
            <w:r w:rsidR="00FE6A37">
              <w:rPr>
                <w:rFonts w:ascii="Times New Roman" w:hAnsi="Times New Roman"/>
              </w:rPr>
              <w:t xml:space="preserve">  </w:t>
            </w:r>
            <w:r w:rsidR="00ED46AF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754D0" w:rsidRDefault="002754D0" w:rsidP="002754D0">
            <w:r>
              <w:t xml:space="preserve">        </w:t>
            </w:r>
            <w:r w:rsidRPr="002754D0">
              <w:t xml:space="preserve">    </w:t>
            </w:r>
            <w:r w:rsidR="00ED46AF" w:rsidRPr="002754D0">
              <w:t xml:space="preserve">    </w:t>
            </w:r>
            <w:r w:rsidR="00FE6A37">
              <w:t xml:space="preserve">  </w:t>
            </w:r>
            <w:r w:rsidR="00ED46AF" w:rsidRPr="002754D0">
              <w:t xml:space="preserve">    </w:t>
            </w:r>
            <w:r w:rsidRPr="002754D0">
              <w:t xml:space="preserve"> </w:t>
            </w:r>
            <w:r w:rsidR="00ED46AF" w:rsidRPr="002754D0">
              <w:t xml:space="preserve"> </w:t>
            </w:r>
            <w:r w:rsidR="00A17B08" w:rsidRPr="002754D0"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7206C2" w:rsidRPr="007206C2" w:rsidTr="00AC117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206C2" w:rsidRPr="007206C2" w:rsidRDefault="007206C2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206C2" w:rsidRPr="007206C2" w:rsidRDefault="007206C2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e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206C2" w:rsidRPr="007206C2" w:rsidRDefault="007206C2" w:rsidP="00B01790">
            <w:pPr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Jednodnevni školski izlet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206C2" w:rsidRPr="00921562" w:rsidRDefault="007206C2" w:rsidP="00921562">
            <w:pPr>
              <w:jc w:val="center"/>
              <w:rPr>
                <w:b/>
                <w:color w:val="FF0000"/>
              </w:rPr>
            </w:pPr>
            <w:r w:rsidRPr="00921562">
              <w:rPr>
                <w:b/>
                <w:color w:val="FF0000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FE6A37" w:rsidRPr="00FE6A37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6A37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E6A37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FE6A37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FE6A37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FE6A37">
              <w:rPr>
                <w:rFonts w:eastAsia="Calibri"/>
                <w:b/>
                <w:color w:val="FF0000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E6A37" w:rsidRDefault="007206C2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2754D0" w:rsidRDefault="00A17B08" w:rsidP="003C0CE1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C0CE1">
              <w:rPr>
                <w:rFonts w:eastAsia="Calibri"/>
                <w:sz w:val="22"/>
                <w:szCs w:val="22"/>
              </w:rPr>
              <w:t>3</w:t>
            </w:r>
            <w:r w:rsidR="002754D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206C2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2754D0" w:rsidRDefault="00A17B08" w:rsidP="003C0CE1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41306F">
              <w:rPr>
                <w:rFonts w:eastAsia="Calibri"/>
                <w:sz w:val="22"/>
                <w:szCs w:val="22"/>
              </w:rPr>
              <w:t xml:space="preserve"> </w:t>
            </w:r>
            <w:r w:rsidR="003C0CE1">
              <w:rPr>
                <w:rFonts w:eastAsia="Calibri"/>
                <w:sz w:val="22"/>
                <w:szCs w:val="22"/>
              </w:rPr>
              <w:t>7</w:t>
            </w:r>
            <w:r w:rsidR="002754D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206C2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AF" w:rsidRPr="00ED46AF" w:rsidRDefault="00A17B08" w:rsidP="003C0CE1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A3582">
              <w:rPr>
                <w:rFonts w:eastAsia="Calibri"/>
                <w:sz w:val="22"/>
                <w:szCs w:val="22"/>
              </w:rPr>
              <w:t>1</w:t>
            </w:r>
            <w:r w:rsidR="003C0CE1">
              <w:rPr>
                <w:rFonts w:eastAsia="Calibri"/>
                <w:sz w:val="22"/>
                <w:szCs w:val="22"/>
              </w:rPr>
              <w:t>9</w:t>
            </w:r>
            <w:r w:rsidR="00ED46AF">
              <w:rPr>
                <w:rFonts w:eastAsia="Calibri"/>
                <w:sz w:val="22"/>
                <w:szCs w:val="22"/>
              </w:rPr>
              <w:t>.</w:t>
            </w:r>
            <w:r w:rsidR="00D30CCF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C0CE1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3C0CE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3C0CE1">
              <w:rPr>
                <w:rFonts w:eastAsia="Calibri"/>
                <w:sz w:val="22"/>
                <w:szCs w:val="22"/>
              </w:rPr>
              <w:t>deset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0CE1" w:rsidP="00720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A3582">
              <w:rPr>
                <w:sz w:val="22"/>
                <w:szCs w:val="22"/>
              </w:rPr>
              <w:t xml:space="preserve"> + </w:t>
            </w:r>
            <w:r w:rsidR="007206C2">
              <w:rPr>
                <w:sz w:val="22"/>
                <w:szCs w:val="22"/>
              </w:rPr>
              <w:t>3</w:t>
            </w:r>
            <w:r w:rsidR="003A3582">
              <w:rPr>
                <w:sz w:val="22"/>
                <w:szCs w:val="22"/>
              </w:rPr>
              <w:t xml:space="preserve"> pomoćnik</w:t>
            </w:r>
            <w:r w:rsidR="007206C2">
              <w:rPr>
                <w:sz w:val="22"/>
                <w:szCs w:val="22"/>
              </w:rPr>
              <w:t>a</w:t>
            </w:r>
            <w:r w:rsidR="003A3582">
              <w:rPr>
                <w:sz w:val="22"/>
                <w:szCs w:val="22"/>
              </w:rPr>
              <w:t xml:space="preserve"> u nastav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0CE1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D46AF" w:rsidP="00B3262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pred OŠ </w:t>
            </w:r>
            <w:r w:rsidR="00B3262A">
              <w:rPr>
                <w:rFonts w:ascii="Times New Roman" w:hAnsi="Times New Roman"/>
              </w:rPr>
              <w:t>Petar Zoranić</w:t>
            </w:r>
            <w:r w:rsidR="007206C2">
              <w:rPr>
                <w:rFonts w:ascii="Times New Roman" w:hAnsi="Times New Roman"/>
              </w:rPr>
              <w:t>, Stankovci</w:t>
            </w:r>
            <w:r w:rsidR="00B3262A">
              <w:rPr>
                <w:rFonts w:ascii="Times New Roman" w:hAnsi="Times New Roman"/>
              </w:rPr>
              <w:t xml:space="preserve"> </w:t>
            </w:r>
            <w:r w:rsidR="002754D0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C0CE1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/Biograd</w:t>
            </w:r>
            <w:r w:rsidR="007206C2">
              <w:rPr>
                <w:rFonts w:ascii="Times New Roman" w:hAnsi="Times New Roman"/>
              </w:rPr>
              <w:t xml:space="preserve"> (trajektno pristanište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754D0" w:rsidRDefault="0092385E" w:rsidP="003C0CE1">
            <w:pPr>
              <w:tabs>
                <w:tab w:val="left" w:pos="780"/>
              </w:tabs>
              <w:jc w:val="both"/>
            </w:pPr>
            <w:r>
              <w:t xml:space="preserve">    </w:t>
            </w:r>
            <w:r w:rsidR="007206C2">
              <w:t xml:space="preserve">        </w:t>
            </w:r>
            <w:r w:rsidR="003C0CE1">
              <w:t>Ugljan - Pašman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Autobus</w:t>
            </w:r>
            <w:r w:rsidRPr="007206C2">
              <w:rPr>
                <w:b/>
                <w:bCs/>
                <w:color w:val="FF0000"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7206C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ED46AF" w:rsidRPr="00CC0699" w:rsidRDefault="00ED46AF" w:rsidP="00CC0699">
            <w:pPr>
              <w:jc w:val="center"/>
              <w:rPr>
                <w:b/>
                <w:color w:val="FF0000"/>
              </w:rPr>
            </w:pPr>
            <w:r w:rsidRPr="00CC0699">
              <w:rPr>
                <w:b/>
                <w:color w:val="FF0000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7206C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C0699" w:rsidRDefault="002754D0" w:rsidP="00CC0699">
            <w:pPr>
              <w:jc w:val="center"/>
              <w:rPr>
                <w:b/>
                <w:color w:val="FF0000"/>
              </w:rPr>
            </w:pPr>
            <w:r w:rsidRPr="00CC0699">
              <w:rPr>
                <w:b/>
                <w:color w:val="FF0000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46AF" w:rsidRDefault="00A17B08" w:rsidP="00B01790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D46AF" w:rsidP="007206C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7206C2">
              <w:rPr>
                <w:rFonts w:ascii="Times New Roman" w:hAnsi="Times New Roman"/>
              </w:rPr>
              <w:t xml:space="preserve">    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B0179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01790" w:rsidRDefault="003A3582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46AF" w:rsidRDefault="00B01790" w:rsidP="00720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46AF" w:rsidRDefault="00A17B08" w:rsidP="00B01790">
            <w:pPr>
              <w:rPr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92385E" w:rsidP="009238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va mjesta koja zahtijevaju ulaznice, a navedena su kao odredišt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FE6A37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0179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7206C2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A17B08" w:rsidRPr="007206C2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341581" w:rsidP="007206C2">
            <w:pPr>
              <w:jc w:val="center"/>
              <w:rPr>
                <w:b/>
                <w:color w:val="FF0000"/>
              </w:rPr>
            </w:pPr>
            <w:r w:rsidRPr="007206C2">
              <w:rPr>
                <w:b/>
                <w:color w:val="FF0000"/>
              </w:rPr>
              <w:t>X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7206C2">
              <w:rPr>
                <w:rFonts w:eastAsia="Calibri"/>
                <w:b/>
                <w:color w:val="FF0000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7206C2" w:rsidP="002754D0">
            <w:pPr>
              <w:rPr>
                <w:b/>
                <w:color w:val="FF0000"/>
              </w:rPr>
            </w:pPr>
            <w:r w:rsidRPr="007206C2">
              <w:rPr>
                <w:b/>
                <w:color w:val="FF0000"/>
              </w:rPr>
              <w:t>Objed (ručak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6448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a)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posljedica nesretnoga slučaja i bolesti na  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281685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1C2AFC" w:rsidP="007206C2">
            <w:pPr>
              <w:jc w:val="center"/>
              <w:rPr>
                <w:b/>
                <w:color w:val="FF0000"/>
                <w:vertAlign w:val="superscript"/>
              </w:rPr>
            </w:pPr>
            <w:r w:rsidRPr="007206C2">
              <w:rPr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7206C2" w:rsidRPr="007206C2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A17B08" w:rsidP="00B0179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7206C2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 xml:space="preserve">troškova pomoći povratka u mjesto polazišta u </w:t>
            </w:r>
          </w:p>
          <w:p w:rsidR="00A17B08" w:rsidRPr="007206C2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b/>
                <w:color w:val="FF0000"/>
              </w:rPr>
            </w:pPr>
            <w:r w:rsidRPr="007206C2">
              <w:rPr>
                <w:rFonts w:ascii="Times New Roman" w:hAnsi="Times New Roman"/>
                <w:b/>
                <w:color w:val="FF0000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206C2" w:rsidRDefault="001C2AFC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color w:val="FF0000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vertAlign w:val="superscript"/>
              </w:rPr>
              <w:t xml:space="preserve">                                </w:t>
            </w:r>
          </w:p>
          <w:p w:rsidR="001C2AFC" w:rsidRPr="007206C2" w:rsidRDefault="001C2AFC" w:rsidP="007206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</w:pPr>
            <w:r w:rsidRPr="007206C2">
              <w:rPr>
                <w:rFonts w:ascii="Times New Roman" w:hAnsi="Times New Roman"/>
                <w:b/>
                <w:color w:val="FF0000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2AFC" w:rsidRDefault="001C2AFC" w:rsidP="007206C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C0CE1" w:rsidP="00AD6C5D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46CD6">
              <w:rPr>
                <w:rFonts w:ascii="Times New Roman" w:hAnsi="Times New Roman"/>
              </w:rPr>
              <w:t>.</w:t>
            </w:r>
            <w:r w:rsidR="009134DC">
              <w:rPr>
                <w:rFonts w:ascii="Times New Roman" w:hAnsi="Times New Roman"/>
              </w:rPr>
              <w:t>2</w:t>
            </w:r>
            <w:r w:rsidR="0092385E">
              <w:rPr>
                <w:rFonts w:ascii="Times New Roman" w:hAnsi="Times New Roman"/>
              </w:rPr>
              <w:t>.201</w:t>
            </w:r>
            <w:r w:rsidR="007206C2">
              <w:rPr>
                <w:rFonts w:ascii="Times New Roman" w:hAnsi="Times New Roman"/>
              </w:rPr>
              <w:t>8</w:t>
            </w:r>
            <w:r w:rsidR="005D4965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B0179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C0CE1" w:rsidP="009134D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2385E">
              <w:rPr>
                <w:rFonts w:ascii="Times New Roman" w:hAnsi="Times New Roman"/>
              </w:rPr>
              <w:t>.</w:t>
            </w:r>
            <w:r w:rsidR="009134DC">
              <w:rPr>
                <w:rFonts w:ascii="Times New Roman" w:hAnsi="Times New Roman"/>
              </w:rPr>
              <w:t>2</w:t>
            </w:r>
            <w:r w:rsidR="005D4965">
              <w:rPr>
                <w:rFonts w:ascii="Times New Roman" w:hAnsi="Times New Roman"/>
              </w:rPr>
              <w:t>.201</w:t>
            </w:r>
            <w:r w:rsidR="007206C2">
              <w:rPr>
                <w:rFonts w:ascii="Times New Roman" w:hAnsi="Times New Roman"/>
              </w:rPr>
              <w:t>8</w:t>
            </w:r>
            <w:r w:rsidR="00793F36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238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92385E">
              <w:rPr>
                <w:rFonts w:ascii="Times New Roman" w:hAnsi="Times New Roman"/>
              </w:rPr>
              <w:t>10,30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D30CCF"/>
    <w:p w:rsidR="00D30CCF" w:rsidRDefault="00D30CCF" w:rsidP="00D30CCF"/>
    <w:p w:rsidR="00D30CCF" w:rsidRDefault="00D30CCF" w:rsidP="00D30CCF">
      <w:pPr>
        <w:pStyle w:val="Odlomakpopisa"/>
        <w:numPr>
          <w:ilvl w:val="0"/>
          <w:numId w:val="7"/>
        </w:numPr>
      </w:pPr>
      <w:r>
        <w:t>Prije potpisivanja ugovora za ponudu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Dokaz o registraciji ( preslika izvatka iz sudskog ili obrtnog registra) iz kojeg je razvidno da je davatelj usluga registriran za obavljanje djelatnosti turističke agencije.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Presliku rješenja nadležnog ureda državne uprave o ispunjavanju propisanih uvjeta za pružanje usluga turističke agencije – organiziranje paket aranžmana, sklapanje ugovora i provedba ugovora o paket – aranžmanu, organizaciji izleta, sklapanje i provedba ugovora o izletu.</w:t>
      </w:r>
    </w:p>
    <w:p w:rsidR="00D30CCF" w:rsidRDefault="00D30CCF" w:rsidP="00D30CCF">
      <w:r>
        <w:t xml:space="preserve">      </w:t>
      </w:r>
    </w:p>
    <w:p w:rsidR="00D30CCF" w:rsidRDefault="00D30CCF" w:rsidP="00D30CCF">
      <w:pPr>
        <w:pStyle w:val="Odlomakpopisa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jesec dana prije realizacije ugovora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az o osiguranju jamčevine ( za višednevnu ekskurziju ili </w:t>
      </w:r>
      <w:r w:rsidR="008E3825">
        <w:rPr>
          <w:rFonts w:asciiTheme="minorHAnsi" w:hAnsiTheme="minorHAnsi"/>
        </w:rPr>
        <w:t>višednevnu terensku nastavu)</w:t>
      </w:r>
    </w:p>
    <w:p w:rsidR="008E3825" w:rsidRDefault="008E3825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Dokaz o osiguranju od odgovornosti za štetu koju turistička agencija prouzroči neispunjenjem, djelomičnim ili neurednim ispunjenjem obveza iz paket-aranžmana (preslika polica)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Napomena: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stigle ponude trebaju sadržavati i u cijenu uključivati: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jevoz sudionika isključivo prijevoznim sredstvima koji udovoljavaju propisima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Osiguranje odgovornosti i jamčevine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onude trebaju biti: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skladu s propisima vezanim uz turističku djelatnost ili sukladno posebnim propisima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Razrađene po traženim točkama i s iskazanom ukupnom cijenom po učeniku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obzir će se uzimati ponude zaprimljene u poštanskom uredu ili osobno dostavljene na školsku ustanovu do navedenog roka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Školska ustanova ne smije mijenjati sadržaj obrasca poziva, već samo popunjavati prazne rubrike.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 Potencijalni davatelj usluga može dostaviti i prijedlog drugih pogodnosti ili sadržaja koje može ponuditi vezano uz objavljeni poziv, ako je školska ustanova</w:t>
      </w:r>
      <w:r w:rsidR="00766448" w:rsidRPr="00172EB5">
        <w:rPr>
          <w:rFonts w:asciiTheme="minorHAnsi" w:hAnsiTheme="minorHAnsi"/>
          <w:sz w:val="20"/>
          <w:szCs w:val="20"/>
        </w:rPr>
        <w:t xml:space="preserve"> pod brojem 10. točke e) obrasca. U slučaju da isti iziskuje povećanje troškova po učeniku, potencijalni davatelj ih je dužan obrazložiti.</w:t>
      </w:r>
    </w:p>
    <w:p w:rsidR="008E3825" w:rsidRPr="008E3825" w:rsidRDefault="008E3825" w:rsidP="008E382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8E3825" w:rsidRPr="008E3825" w:rsidSect="00172EB5">
      <w:pgSz w:w="11906" w:h="16838"/>
      <w:pgMar w:top="851" w:right="1417" w:bottom="709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813" w:rsidRDefault="00406813" w:rsidP="00A13AF3">
      <w:r>
        <w:separator/>
      </w:r>
    </w:p>
  </w:endnote>
  <w:endnote w:type="continuationSeparator" w:id="0">
    <w:p w:rsidR="00406813" w:rsidRDefault="00406813" w:rsidP="00A1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813" w:rsidRDefault="00406813" w:rsidP="00A13AF3">
      <w:r>
        <w:separator/>
      </w:r>
    </w:p>
  </w:footnote>
  <w:footnote w:type="continuationSeparator" w:id="0">
    <w:p w:rsidR="00406813" w:rsidRDefault="00406813" w:rsidP="00A1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62C"/>
    <w:multiLevelType w:val="hybridMultilevel"/>
    <w:tmpl w:val="E578E668"/>
    <w:lvl w:ilvl="0" w:tplc="6F86C6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1E85"/>
    <w:multiLevelType w:val="hybridMultilevel"/>
    <w:tmpl w:val="42F292C8"/>
    <w:lvl w:ilvl="0" w:tplc="A9628D7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09D68D7"/>
    <w:multiLevelType w:val="hybridMultilevel"/>
    <w:tmpl w:val="52DC1184"/>
    <w:lvl w:ilvl="0" w:tplc="61603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F67A9"/>
    <w:multiLevelType w:val="hybridMultilevel"/>
    <w:tmpl w:val="E878CAB4"/>
    <w:lvl w:ilvl="0" w:tplc="C8260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C0E12"/>
    <w:multiLevelType w:val="hybridMultilevel"/>
    <w:tmpl w:val="160C0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5CD03CF"/>
    <w:multiLevelType w:val="hybridMultilevel"/>
    <w:tmpl w:val="0AB8807A"/>
    <w:lvl w:ilvl="0" w:tplc="75F472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F6F61"/>
    <w:rsid w:val="00172EB5"/>
    <w:rsid w:val="001C2AFC"/>
    <w:rsid w:val="002754D0"/>
    <w:rsid w:val="00281685"/>
    <w:rsid w:val="002A0AC5"/>
    <w:rsid w:val="002C1BFA"/>
    <w:rsid w:val="00341581"/>
    <w:rsid w:val="003A3582"/>
    <w:rsid w:val="003C0CE1"/>
    <w:rsid w:val="00406813"/>
    <w:rsid w:val="00407F8C"/>
    <w:rsid w:val="0041306F"/>
    <w:rsid w:val="004779EB"/>
    <w:rsid w:val="005B076C"/>
    <w:rsid w:val="005D4965"/>
    <w:rsid w:val="005F508C"/>
    <w:rsid w:val="006024EF"/>
    <w:rsid w:val="007206C2"/>
    <w:rsid w:val="00766448"/>
    <w:rsid w:val="00793F36"/>
    <w:rsid w:val="008420F0"/>
    <w:rsid w:val="008E3825"/>
    <w:rsid w:val="009134DC"/>
    <w:rsid w:val="00921562"/>
    <w:rsid w:val="0092385E"/>
    <w:rsid w:val="009D14CA"/>
    <w:rsid w:val="009D47B9"/>
    <w:rsid w:val="009E58AB"/>
    <w:rsid w:val="00A13AF3"/>
    <w:rsid w:val="00A17B08"/>
    <w:rsid w:val="00AD6C5D"/>
    <w:rsid w:val="00B01790"/>
    <w:rsid w:val="00B3262A"/>
    <w:rsid w:val="00B46CD6"/>
    <w:rsid w:val="00B6135C"/>
    <w:rsid w:val="00B7006B"/>
    <w:rsid w:val="00BF6D35"/>
    <w:rsid w:val="00CC0699"/>
    <w:rsid w:val="00CD4729"/>
    <w:rsid w:val="00CF2985"/>
    <w:rsid w:val="00D30CCF"/>
    <w:rsid w:val="00D9123C"/>
    <w:rsid w:val="00ED46AF"/>
    <w:rsid w:val="00FD2757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F57B-F21A-4D7F-A4AC-005304A3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OSS</cp:lastModifiedBy>
  <cp:revision>5</cp:revision>
  <cp:lastPrinted>2017-11-21T07:10:00Z</cp:lastPrinted>
  <dcterms:created xsi:type="dcterms:W3CDTF">2019-01-16T11:29:00Z</dcterms:created>
  <dcterms:modified xsi:type="dcterms:W3CDTF">2019-01-16T11:35:00Z</dcterms:modified>
</cp:coreProperties>
</file>